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2575BC23" w14:textId="48E15484" w:rsidR="00A52016" w:rsidRDefault="003F1F6F" w:rsidP="004E4EC4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4E4EC4">
        <w:rPr>
          <w:rFonts w:ascii="Arial" w:hAnsi="Arial" w:cs="Arial"/>
          <w:sz w:val="22"/>
          <w:szCs w:val="22"/>
        </w:rPr>
        <w:t>2</w:t>
      </w:r>
      <w:r w:rsidR="000E1777">
        <w:rPr>
          <w:rFonts w:ascii="Arial" w:hAnsi="Arial" w:cs="Arial"/>
          <w:sz w:val="22"/>
          <w:szCs w:val="22"/>
        </w:rPr>
        <w:t>/DDU/2023</w:t>
      </w:r>
    </w:p>
    <w:p w14:paraId="42EFBB89" w14:textId="4CB3B6B9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26024D93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7777777" w:rsidR="00A52016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53A92896" w14:textId="3B3DA86A" w:rsidR="003F1F6F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772BB0E" w14:textId="77777777" w:rsidR="000E1777" w:rsidRPr="0041094B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  <w:r w:rsidR="005E25C4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41094B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A85EDB">
        <w:trPr>
          <w:trHeight w:val="713"/>
        </w:trPr>
        <w:tc>
          <w:tcPr>
            <w:tcW w:w="3539" w:type="dxa"/>
            <w:vAlign w:val="center"/>
          </w:tcPr>
          <w:p w14:paraId="4FA8E330" w14:textId="723248AC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/Imię i nazwisko </w:t>
            </w: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  <w:vAlign w:val="center"/>
          </w:tcPr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A85EDB">
        <w:trPr>
          <w:trHeight w:val="425"/>
        </w:trPr>
        <w:tc>
          <w:tcPr>
            <w:tcW w:w="3539" w:type="dxa"/>
            <w:vAlign w:val="center"/>
          </w:tcPr>
          <w:p w14:paraId="0C3A0150" w14:textId="39712EC1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A85EDB">
        <w:trPr>
          <w:trHeight w:val="418"/>
        </w:trPr>
        <w:tc>
          <w:tcPr>
            <w:tcW w:w="3539" w:type="dxa"/>
            <w:vAlign w:val="center"/>
          </w:tcPr>
          <w:p w14:paraId="3754ED04" w14:textId="461B6AB8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A85EDB">
        <w:trPr>
          <w:trHeight w:val="410"/>
        </w:trPr>
        <w:tc>
          <w:tcPr>
            <w:tcW w:w="3539" w:type="dxa"/>
            <w:vAlign w:val="center"/>
          </w:tcPr>
          <w:p w14:paraId="133AF0D6" w14:textId="24D9EF0F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A85EDB">
        <w:trPr>
          <w:trHeight w:val="402"/>
        </w:trPr>
        <w:tc>
          <w:tcPr>
            <w:tcW w:w="3539" w:type="dxa"/>
            <w:vAlign w:val="center"/>
          </w:tcPr>
          <w:p w14:paraId="2CB53C1A" w14:textId="57B4E099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A85EDB">
        <w:trPr>
          <w:trHeight w:val="583"/>
        </w:trPr>
        <w:tc>
          <w:tcPr>
            <w:tcW w:w="3539" w:type="dxa"/>
            <w:vAlign w:val="center"/>
          </w:tcPr>
          <w:p w14:paraId="377C6AA0" w14:textId="360BD8EA" w:rsidR="003F1F6F" w:rsidRPr="0005582C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A85EDB">
        <w:trPr>
          <w:trHeight w:val="626"/>
        </w:trPr>
        <w:tc>
          <w:tcPr>
            <w:tcW w:w="3539" w:type="dxa"/>
            <w:vAlign w:val="center"/>
          </w:tcPr>
          <w:p w14:paraId="58CF2F7E" w14:textId="77777777" w:rsidR="00215F8D" w:rsidRPr="0005582C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85EDB">
        <w:trPr>
          <w:trHeight w:val="530"/>
        </w:trPr>
        <w:tc>
          <w:tcPr>
            <w:tcW w:w="3539" w:type="dxa"/>
            <w:vAlign w:val="center"/>
          </w:tcPr>
          <w:p w14:paraId="35FB6DB1" w14:textId="77777777" w:rsidR="00215F8D" w:rsidRPr="0005582C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85EDB">
        <w:trPr>
          <w:trHeight w:val="422"/>
        </w:trPr>
        <w:tc>
          <w:tcPr>
            <w:tcW w:w="3539" w:type="dxa"/>
            <w:vAlign w:val="center"/>
          </w:tcPr>
          <w:p w14:paraId="5B2AAB3A" w14:textId="77777777" w:rsidR="00A05689" w:rsidRPr="0005582C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82C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6117AA45" w14:textId="57C95B06" w:rsidR="00111AA9" w:rsidRPr="004E4EC4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</w:t>
      </w:r>
      <w:r w:rsidR="006D43F6">
        <w:rPr>
          <w:rFonts w:ascii="Arial" w:hAnsi="Arial" w:cs="Arial"/>
          <w:b/>
          <w:sz w:val="22"/>
          <w:szCs w:val="22"/>
        </w:rPr>
        <w:t xml:space="preserve"> CENOWA</w:t>
      </w:r>
      <w:r w:rsidRPr="00111AA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5"/>
        <w:gridCol w:w="1326"/>
        <w:gridCol w:w="1327"/>
        <w:gridCol w:w="1327"/>
        <w:gridCol w:w="1327"/>
        <w:gridCol w:w="1327"/>
      </w:tblGrid>
      <w:tr w:rsidR="00F337B0" w:rsidRPr="000E1777" w14:paraId="561D0BBE" w14:textId="77777777" w:rsidTr="000E1777">
        <w:trPr>
          <w:jc w:val="center"/>
        </w:trPr>
        <w:tc>
          <w:tcPr>
            <w:tcW w:w="562" w:type="dxa"/>
            <w:vAlign w:val="center"/>
          </w:tcPr>
          <w:p w14:paraId="63EBFD3E" w14:textId="77777777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6F5F2E1B" w14:textId="77777777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5" w:type="dxa"/>
            <w:vAlign w:val="center"/>
          </w:tcPr>
          <w:p w14:paraId="034FAE15" w14:textId="6DB48FD9" w:rsidR="00F337B0" w:rsidRPr="0005582C" w:rsidRDefault="007008D6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14:paraId="3178A1F1" w14:textId="4F083E18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godzin</w:t>
            </w:r>
          </w:p>
        </w:tc>
        <w:tc>
          <w:tcPr>
            <w:tcW w:w="1326" w:type="dxa"/>
            <w:vAlign w:val="center"/>
          </w:tcPr>
          <w:p w14:paraId="4667EEE5" w14:textId="2642CE99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Cena jedn</w:t>
            </w:r>
            <w:r w:rsidR="0005582C" w:rsidRPr="000558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za godzinę netto w PLN</w:t>
            </w:r>
            <w:r w:rsidRPr="0005582C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</w:tcPr>
          <w:p w14:paraId="6B226BC2" w14:textId="4946F1F7" w:rsidR="00F337B0" w:rsidRPr="0005582C" w:rsidRDefault="00F337B0" w:rsidP="00F337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Cena jedn</w:t>
            </w:r>
            <w:r w:rsidR="0005582C" w:rsidRPr="000558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za godzinę brutto w PLN</w:t>
            </w:r>
          </w:p>
        </w:tc>
        <w:tc>
          <w:tcPr>
            <w:tcW w:w="1327" w:type="dxa"/>
            <w:vAlign w:val="center"/>
          </w:tcPr>
          <w:p w14:paraId="1C44B0EB" w14:textId="4912D3C5" w:rsidR="00F337B0" w:rsidRPr="0005582C" w:rsidRDefault="007008D6" w:rsidP="007008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 netto w PLN</w:t>
            </w:r>
          </w:p>
        </w:tc>
        <w:tc>
          <w:tcPr>
            <w:tcW w:w="1327" w:type="dxa"/>
            <w:vAlign w:val="center"/>
          </w:tcPr>
          <w:p w14:paraId="0BDD52D7" w14:textId="0041A656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F337B0" w:rsidRPr="0005582C" w:rsidRDefault="00F337B0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82C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 brutto w PLN</w:t>
            </w:r>
          </w:p>
        </w:tc>
      </w:tr>
      <w:tr w:rsidR="005A6AE9" w:rsidRPr="004E4EC4" w14:paraId="77236DC3" w14:textId="77777777" w:rsidTr="000E1777">
        <w:trPr>
          <w:trHeight w:val="444"/>
          <w:jc w:val="center"/>
        </w:trPr>
        <w:tc>
          <w:tcPr>
            <w:tcW w:w="562" w:type="dxa"/>
            <w:vMerge w:val="restart"/>
            <w:vAlign w:val="center"/>
          </w:tcPr>
          <w:p w14:paraId="23A6CF80" w14:textId="4AA5331F" w:rsidR="005A6AE9" w:rsidRPr="004E4EC4" w:rsidRDefault="005A6AE9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1731DE4" w14:textId="0A9DE261" w:rsidR="005A6AE9" w:rsidRPr="004E4EC4" w:rsidRDefault="004E4EC4" w:rsidP="000E177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 xml:space="preserve">Szkolenie z zakresu IT, cz. II – wykorzystanie MS </w:t>
            </w:r>
            <w:proofErr w:type="spellStart"/>
            <w:r w:rsidRPr="004E4EC4">
              <w:rPr>
                <w:rFonts w:ascii="Arial" w:hAnsi="Arial" w:cs="Arial"/>
                <w:sz w:val="18"/>
                <w:szCs w:val="18"/>
              </w:rPr>
              <w:t>Teams</w:t>
            </w:r>
            <w:proofErr w:type="spellEnd"/>
            <w:r w:rsidRPr="004E4EC4">
              <w:rPr>
                <w:rFonts w:ascii="Arial" w:hAnsi="Arial" w:cs="Arial"/>
                <w:sz w:val="18"/>
                <w:szCs w:val="18"/>
              </w:rPr>
              <w:t xml:space="preserve"> wraz z pakietem MS Office w pracy wykładowcy </w:t>
            </w:r>
          </w:p>
        </w:tc>
        <w:tc>
          <w:tcPr>
            <w:tcW w:w="855" w:type="dxa"/>
            <w:vMerge w:val="restart"/>
            <w:vAlign w:val="center"/>
          </w:tcPr>
          <w:p w14:paraId="484E9D1A" w14:textId="0407D053" w:rsidR="005A6AE9" w:rsidRPr="004E4EC4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0573C9C" w14:textId="02EB6193" w:rsidR="005A6AE9" w:rsidRPr="004E4EC4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24EC6E9" w14:textId="77777777" w:rsidR="005A6AE9" w:rsidRPr="004E4EC4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DBD21B7" w14:textId="228CE58B" w:rsidR="005A6AE9" w:rsidRPr="004E4EC4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5A6AE9" w:rsidRPr="004E4EC4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BC31251" w14:textId="00809AAD" w:rsidR="005A6AE9" w:rsidRPr="004E4EC4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0E1777" w14:paraId="1BCA67F1" w14:textId="77777777" w:rsidTr="000E1777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19329E7" w14:textId="77777777" w:rsidR="005A6AE9" w:rsidRPr="000E1777" w:rsidRDefault="005A6AE9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BB68D3" w14:textId="77777777" w:rsidR="005A6AE9" w:rsidRPr="000E1777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1B11B54" w14:textId="77777777" w:rsidR="005A6AE9" w:rsidRPr="000E1777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6BF67F1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2320C09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73BF963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2238D0A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DC495B1" w14:textId="7331A212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04897E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9AF91B3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1B608A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F75572B" w14:textId="6E225548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753900F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4E4EC4" w14:paraId="0659AF76" w14:textId="77777777" w:rsidTr="004E4EC4">
        <w:trPr>
          <w:trHeight w:val="438"/>
          <w:jc w:val="center"/>
        </w:trPr>
        <w:tc>
          <w:tcPr>
            <w:tcW w:w="562" w:type="dxa"/>
            <w:vMerge w:val="restart"/>
            <w:vAlign w:val="center"/>
          </w:tcPr>
          <w:p w14:paraId="7283B6E1" w14:textId="3EA71397" w:rsidR="000E1777" w:rsidRPr="004E4EC4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0BDB73" w14:textId="74E28181" w:rsidR="000E1777" w:rsidRPr="004E4EC4" w:rsidRDefault="004E4EC4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 xml:space="preserve">Szkolenie z zakresu IT, cz. III – szkolenia z platformy </w:t>
            </w:r>
            <w:proofErr w:type="spellStart"/>
            <w:r w:rsidRPr="004E4EC4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14:paraId="5BEE96D4" w14:textId="77777777" w:rsidR="000E1777" w:rsidRPr="004E4EC4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B1D2ADD" w14:textId="77777777" w:rsidR="000E1777" w:rsidRPr="004E4EC4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5902570C" w14:textId="77777777" w:rsidR="000E1777" w:rsidRPr="004E4EC4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9D23D74" w14:textId="77777777" w:rsidR="000E1777" w:rsidRPr="004E4EC4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18C59AB" w14:textId="77777777" w:rsidR="000E1777" w:rsidRPr="004E4EC4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058B663" w14:textId="77777777" w:rsidR="000E1777" w:rsidRPr="004E4EC4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0E1777" w14:paraId="0C29DB13" w14:textId="77777777" w:rsidTr="000E1777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9ACFDE3" w14:textId="77777777" w:rsidR="000E1777" w:rsidRPr="000E1777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C94B3E6" w14:textId="77777777" w:rsidR="000E1777" w:rsidRPr="000E1777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2FC64E81" w14:textId="77777777" w:rsidR="000E1777" w:rsidRPr="000E1777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65BE7D6F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7DEEB9B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E0182CF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B040F73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5D176DC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FC9A5B8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5E76ED8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A9416A2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E35073D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3638674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05582C" w14:paraId="0EAFA9A2" w14:textId="77777777" w:rsidTr="000E1777">
        <w:trPr>
          <w:trHeight w:val="444"/>
          <w:jc w:val="center"/>
        </w:trPr>
        <w:tc>
          <w:tcPr>
            <w:tcW w:w="562" w:type="dxa"/>
            <w:vMerge w:val="restart"/>
            <w:vAlign w:val="center"/>
          </w:tcPr>
          <w:p w14:paraId="3CC60D98" w14:textId="2AA74DD7" w:rsidR="000E1777" w:rsidRPr="0005582C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0441B6" w14:textId="4B3A8672" w:rsidR="000E1777" w:rsidRPr="004E4EC4" w:rsidRDefault="004E4EC4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>Kurs pedagogiczny</w:t>
            </w:r>
          </w:p>
        </w:tc>
        <w:tc>
          <w:tcPr>
            <w:tcW w:w="855" w:type="dxa"/>
            <w:vMerge w:val="restart"/>
            <w:vAlign w:val="center"/>
          </w:tcPr>
          <w:p w14:paraId="5F598D26" w14:textId="77777777" w:rsidR="000E1777" w:rsidRPr="0005582C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0988E730" w14:textId="77777777" w:rsidR="000E1777" w:rsidRPr="0005582C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419E3FE" w14:textId="77777777" w:rsidR="000E1777" w:rsidRPr="0005582C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504C7305" w14:textId="77777777" w:rsidR="000E1777" w:rsidRPr="0005582C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FE5684D" w14:textId="77777777" w:rsidR="000E1777" w:rsidRPr="0005582C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EDF1183" w14:textId="77777777" w:rsidR="000E1777" w:rsidRPr="0005582C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0E1777" w14:paraId="4FB5B473" w14:textId="77777777" w:rsidTr="000E1777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40B5391" w14:textId="77777777" w:rsidR="000E1777" w:rsidRPr="000E1777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41919F7E" w14:textId="77777777" w:rsidR="000E1777" w:rsidRPr="0005582C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0AA078FF" w14:textId="77777777" w:rsidR="000E1777" w:rsidRPr="000E1777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94E8868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4D3D957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E45DD76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4DBF33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46ACDE5F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0DBA9FE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6155A0E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C2C8A66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3C6578E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B1996A9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0E1777" w14:paraId="4FD39DB1" w14:textId="77777777" w:rsidTr="000E1777">
        <w:trPr>
          <w:trHeight w:val="444"/>
          <w:jc w:val="center"/>
        </w:trPr>
        <w:tc>
          <w:tcPr>
            <w:tcW w:w="562" w:type="dxa"/>
            <w:vMerge w:val="restart"/>
            <w:vAlign w:val="center"/>
          </w:tcPr>
          <w:p w14:paraId="08D87EB7" w14:textId="6F61FD9B" w:rsidR="000E1777" w:rsidRPr="000E1777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481EB46" w14:textId="43F74D2C" w:rsidR="000E1777" w:rsidRPr="004E4EC4" w:rsidRDefault="004E4EC4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>Kurs z zakresu obsługi kandydata na studia</w:t>
            </w:r>
          </w:p>
        </w:tc>
        <w:tc>
          <w:tcPr>
            <w:tcW w:w="855" w:type="dxa"/>
            <w:vMerge w:val="restart"/>
            <w:vAlign w:val="center"/>
          </w:tcPr>
          <w:p w14:paraId="372BD07F" w14:textId="77777777" w:rsidR="000E1777" w:rsidRPr="000E1777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26EA598D" w14:textId="77777777" w:rsidR="000E1777" w:rsidRPr="000E1777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77A3FA8" w14:textId="77777777" w:rsidR="000E1777" w:rsidRPr="000E1777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7E8C3CE" w14:textId="77777777" w:rsidR="000E1777" w:rsidRPr="000E1777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7ACA362" w14:textId="77777777" w:rsidR="000E1777" w:rsidRPr="000E1777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504AFA7" w14:textId="77777777" w:rsidR="000E1777" w:rsidRPr="000E1777" w:rsidRDefault="000E1777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777" w:rsidRPr="000E1777" w14:paraId="7157A6C1" w14:textId="77777777" w:rsidTr="000E1777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4556B3E" w14:textId="77777777" w:rsidR="000E1777" w:rsidRPr="000E1777" w:rsidRDefault="000E1777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BFFD821" w14:textId="77777777" w:rsidR="000E1777" w:rsidRPr="0005582C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01134315" w14:textId="77777777" w:rsidR="000E1777" w:rsidRPr="000E1777" w:rsidRDefault="000E1777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B012EFB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7742F6C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F4C182E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5485D4D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4301C7B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4C1556D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47F72006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E944F75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4AB92E12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D29380A" w14:textId="77777777" w:rsidR="000E1777" w:rsidRPr="000E1777" w:rsidRDefault="000E1777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0E1777" w14:paraId="0759E091" w14:textId="77777777" w:rsidTr="000E1777">
        <w:trPr>
          <w:trHeight w:val="434"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93C37" w14:textId="1D4B0E9C" w:rsidR="005A6AE9" w:rsidRPr="000E1777" w:rsidRDefault="005A6AE9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30046572"/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7FC3F" w14:textId="0EB2E9A0" w:rsidR="005A6AE9" w:rsidRPr="004E4EC4" w:rsidRDefault="004E4EC4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>Kurs z zakresu obsługi studenta w tym studenta zagranicznego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4D6CD" w14:textId="7EF0C717" w:rsidR="005A6AE9" w:rsidRPr="000E1777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A663557" w14:textId="1B0AF928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14E0CE" w14:textId="77777777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384DB7E" w14:textId="77777777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A010D70" w14:textId="38E6A641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56D49EC" w14:textId="77777777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CB99A1B" w14:textId="77777777" w:rsidR="005A6AE9" w:rsidRPr="000E1777" w:rsidRDefault="005A6AE9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5A6AE9" w:rsidRPr="000E1777" w14:paraId="4349A45F" w14:textId="77777777" w:rsidTr="000E1777">
        <w:trPr>
          <w:trHeight w:val="843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6C62441" w14:textId="77777777" w:rsidR="005A6AE9" w:rsidRPr="000E1777" w:rsidRDefault="005A6AE9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5A6AE9" w:rsidRPr="004E4EC4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62E6E" w14:textId="77777777" w:rsidR="005A6AE9" w:rsidRPr="000E1777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F94D87E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85FC764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3EDD6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18A557E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C424CCA" w14:textId="1AE51604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D711F4B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688B441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7CA6388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577F768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58FF5E" w14:textId="77777777" w:rsidR="005A6AE9" w:rsidRPr="000E1777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C4" w:rsidRPr="000E1777" w14:paraId="79B05310" w14:textId="77777777" w:rsidTr="004E4EC4">
        <w:trPr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62A80" w14:textId="7B6BEE36" w:rsidR="004E4EC4" w:rsidRPr="004E4EC4" w:rsidRDefault="004E4EC4" w:rsidP="004E4EC4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67A7D" w14:textId="0535B915" w:rsidR="004E4EC4" w:rsidRPr="004E4EC4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C4">
              <w:rPr>
                <w:rFonts w:ascii="Arial" w:hAnsi="Arial" w:cs="Arial"/>
                <w:sz w:val="18"/>
                <w:szCs w:val="18"/>
              </w:rPr>
              <w:t>Kurs z zakresu dokumentacji przebiegu studiów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ED944" w14:textId="60C0FB53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BA53D75" w14:textId="1F348A4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1B7DC08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4081F21" w14:textId="039CCED8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C4" w:rsidRPr="000E1777" w14:paraId="165F3595" w14:textId="77777777" w:rsidTr="004E4EC4">
        <w:trPr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58E8CF6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08F29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F47D1" w14:textId="4FEA5EB8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1D1D84A6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B3F106D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69678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F498F43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7580F525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2A37C83" w14:textId="7C6F8D28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726B9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60A13" w14:textId="115FE40B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F9364D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06916C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C4" w:rsidRPr="000E1777" w14:paraId="6B114B1D" w14:textId="77777777" w:rsidTr="004E4EC4">
        <w:tblPrEx>
          <w:jc w:val="left"/>
        </w:tblPrEx>
        <w:tc>
          <w:tcPr>
            <w:tcW w:w="562" w:type="dxa"/>
            <w:vMerge w:val="restart"/>
          </w:tcPr>
          <w:p w14:paraId="2F694883" w14:textId="4F1E8AF1" w:rsidR="004E4EC4" w:rsidRPr="004E4EC4" w:rsidRDefault="004E4EC4" w:rsidP="004E4EC4">
            <w:pPr>
              <w:ind w:left="4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14:paraId="750F848E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326" w:type="dxa"/>
          </w:tcPr>
          <w:p w14:paraId="6F5D39EA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83A970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64080906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34F1521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EA66AF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A721D4A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66DA984A" w14:textId="77777777" w:rsidR="004E4EC4" w:rsidRPr="000E1777" w:rsidRDefault="004E4EC4" w:rsidP="004E4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EC4" w:rsidRPr="000E1777" w14:paraId="214B4421" w14:textId="77777777" w:rsidTr="004E4EC4">
        <w:tblPrEx>
          <w:jc w:val="left"/>
        </w:tblPrEx>
        <w:tc>
          <w:tcPr>
            <w:tcW w:w="562" w:type="dxa"/>
            <w:vMerge/>
          </w:tcPr>
          <w:p w14:paraId="117B7785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</w:tcPr>
          <w:p w14:paraId="48A4F704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7BA53C27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D018CFF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F8ACA9D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8B9072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7315416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738E54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83184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05851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348DA37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CE85210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100BC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A60CBB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  <w:r w:rsidRPr="000E1777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B433301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089BBB" w14:textId="77777777" w:rsidR="004E4EC4" w:rsidRPr="000E1777" w:rsidRDefault="004E4EC4" w:rsidP="004E4E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EEF424" w14:textId="547C4E67" w:rsidR="00F36B6C" w:rsidRPr="0005582C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71682">
        <w:rPr>
          <w:rFonts w:ascii="Arial" w:hAnsi="Arial" w:cs="Arial"/>
          <w:b/>
          <w:smallCaps/>
          <w:sz w:val="22"/>
          <w:szCs w:val="22"/>
          <w:lang w:eastAsia="pl-PL"/>
        </w:rPr>
        <w:t>DOŚWIADCZENIE</w:t>
      </w:r>
      <w:r w:rsidRPr="00071682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0AD72416" w:rsidR="007F2494" w:rsidRPr="007008D6" w:rsidRDefault="006D43F6" w:rsidP="006D43F6">
      <w:pPr>
        <w:rPr>
          <w:rFonts w:ascii="Arial" w:hAnsi="Arial" w:cs="Arial"/>
          <w:sz w:val="22"/>
          <w:szCs w:val="22"/>
        </w:rPr>
      </w:pPr>
      <w:r w:rsidRPr="007008D6">
        <w:rPr>
          <w:rFonts w:ascii="Arial" w:hAnsi="Arial" w:cs="Arial"/>
          <w:sz w:val="22"/>
          <w:szCs w:val="22"/>
        </w:rPr>
        <w:t>Oświadczam, ż</w:t>
      </w:r>
      <w:r w:rsidR="00F82B4E" w:rsidRPr="007008D6">
        <w:rPr>
          <w:rFonts w:ascii="Arial" w:hAnsi="Arial" w:cs="Arial"/>
          <w:sz w:val="22"/>
          <w:szCs w:val="22"/>
        </w:rPr>
        <w:t>e wskazany poniżej</w:t>
      </w:r>
      <w:r w:rsidR="007F2494" w:rsidRPr="007008D6">
        <w:rPr>
          <w:rFonts w:ascii="Arial" w:hAnsi="Arial" w:cs="Arial"/>
          <w:sz w:val="22"/>
          <w:szCs w:val="22"/>
        </w:rPr>
        <w:t xml:space="preserve"> trener</w:t>
      </w:r>
      <w:r w:rsidR="00881547" w:rsidRPr="007008D6">
        <w:rPr>
          <w:rFonts w:ascii="Arial" w:hAnsi="Arial" w:cs="Arial"/>
          <w:sz w:val="22"/>
          <w:szCs w:val="22"/>
        </w:rPr>
        <w:t>/trenerzy</w:t>
      </w:r>
      <w:r w:rsidR="00881547" w:rsidRPr="007008D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F2494" w:rsidRPr="007008D6">
        <w:rPr>
          <w:rFonts w:ascii="Arial" w:hAnsi="Arial" w:cs="Arial"/>
          <w:sz w:val="22"/>
          <w:szCs w:val="22"/>
        </w:rPr>
        <w:t xml:space="preserve"> posiada</w:t>
      </w:r>
      <w:r w:rsidR="007008D6" w:rsidRPr="007008D6">
        <w:rPr>
          <w:rFonts w:ascii="Arial" w:hAnsi="Arial" w:cs="Arial"/>
          <w:sz w:val="22"/>
          <w:szCs w:val="22"/>
        </w:rPr>
        <w:t>/ją</w:t>
      </w:r>
      <w:r w:rsidR="007F2494" w:rsidRPr="007008D6">
        <w:rPr>
          <w:rFonts w:ascii="Arial" w:hAnsi="Arial" w:cs="Arial"/>
          <w:sz w:val="22"/>
          <w:szCs w:val="22"/>
        </w:rPr>
        <w:t xml:space="preserve"> doświadczenie w prow</w:t>
      </w:r>
      <w:r w:rsidR="00FD53D0" w:rsidRPr="007008D6">
        <w:rPr>
          <w:rFonts w:ascii="Arial" w:hAnsi="Arial" w:cs="Arial"/>
          <w:sz w:val="22"/>
          <w:szCs w:val="22"/>
        </w:rPr>
        <w:t xml:space="preserve">adzeniu szkoleń </w:t>
      </w:r>
      <w:r w:rsidR="0005582C">
        <w:rPr>
          <w:rFonts w:ascii="Arial" w:hAnsi="Arial" w:cs="Arial"/>
          <w:sz w:val="22"/>
          <w:szCs w:val="22"/>
        </w:rPr>
        <w:t>w zakresie odpowiedniej części zapytania ofertowego</w:t>
      </w:r>
      <w:r w:rsidR="00FD53D0" w:rsidRPr="007008D6">
        <w:rPr>
          <w:rFonts w:ascii="Arial" w:hAnsi="Arial" w:cs="Arial"/>
          <w:sz w:val="22"/>
          <w:szCs w:val="22"/>
        </w:rPr>
        <w:t>:</w:t>
      </w:r>
    </w:p>
    <w:p w14:paraId="5A26AC59" w14:textId="18AEBB4F" w:rsidR="00FD53D0" w:rsidRPr="00FD53D0" w:rsidRDefault="00FD53D0" w:rsidP="006D43F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632"/>
        <w:gridCol w:w="5181"/>
        <w:gridCol w:w="2199"/>
        <w:gridCol w:w="1628"/>
      </w:tblGrid>
      <w:tr w:rsidR="004E4EC4" w:rsidRPr="004E4EC4" w14:paraId="60369171" w14:textId="2CA0E6A3" w:rsidTr="004E4EC4">
        <w:trPr>
          <w:trHeight w:val="552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0751E242" w14:textId="68EFF460" w:rsidR="004E4EC4" w:rsidRPr="004E4EC4" w:rsidRDefault="004E4EC4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226F1DA4" w14:textId="5D94AE2B" w:rsidR="004E4EC4" w:rsidRPr="004E4EC4" w:rsidRDefault="004E4EC4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4">
              <w:rPr>
                <w:rFonts w:ascii="Arial" w:hAnsi="Arial" w:cs="Arial"/>
                <w:b/>
                <w:sz w:val="20"/>
                <w:szCs w:val="20"/>
              </w:rPr>
              <w:t>Zakres tematyczny szkolenia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5F2376A2" w14:textId="7EFFE191" w:rsidR="004E4EC4" w:rsidRPr="004E4EC4" w:rsidRDefault="004E4EC4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4">
              <w:rPr>
                <w:rFonts w:ascii="Arial" w:hAnsi="Arial" w:cs="Arial"/>
                <w:b/>
                <w:sz w:val="20"/>
                <w:szCs w:val="20"/>
              </w:rPr>
              <w:t>Imię i nazwisko trener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85D5945" w14:textId="26D4642D" w:rsidR="004E4EC4" w:rsidRPr="004E4EC4" w:rsidRDefault="004E4EC4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EC4">
              <w:rPr>
                <w:rFonts w:ascii="Arial" w:hAnsi="Arial" w:cs="Arial"/>
                <w:b/>
                <w:sz w:val="20"/>
                <w:szCs w:val="20"/>
              </w:rPr>
              <w:t>Lata doświadczenia</w:t>
            </w:r>
          </w:p>
        </w:tc>
      </w:tr>
      <w:tr w:rsidR="004E4EC4" w:rsidRPr="004E4EC4" w14:paraId="0A7987EF" w14:textId="6CAB3E40" w:rsidTr="004E4EC4">
        <w:trPr>
          <w:trHeight w:val="552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1CEA4BF0" w14:textId="77777777" w:rsidR="004E4EC4" w:rsidRPr="004E4EC4" w:rsidRDefault="004E4EC4" w:rsidP="0005582C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14:paraId="3A08DE5D" w14:textId="106D9CD5" w:rsidR="004E4EC4" w:rsidRPr="004E4EC4" w:rsidRDefault="004E4EC4" w:rsidP="0005582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 xml:space="preserve">Szkolenie z zakresu IT, cz. II – wykorzystanie MS </w:t>
            </w:r>
            <w:proofErr w:type="spellStart"/>
            <w:r w:rsidRPr="004E4EC4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  <w:r w:rsidRPr="004E4EC4">
              <w:rPr>
                <w:rFonts w:ascii="Arial" w:hAnsi="Arial" w:cs="Arial"/>
                <w:sz w:val="20"/>
                <w:szCs w:val="20"/>
              </w:rPr>
              <w:t xml:space="preserve"> wraz z pakietem MS Office w pracy wykładowcy ze szczególnym uwzględnieniem efektywnego projektowania prezentacji i materiałów dydaktycznych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697B6E61" w14:textId="1A39896C" w:rsidR="004E4EC4" w:rsidRPr="004E4EC4" w:rsidRDefault="004E4EC4" w:rsidP="000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9FB585C" w14:textId="3B81D6D9" w:rsidR="004E4EC4" w:rsidRPr="004E4EC4" w:rsidRDefault="004E4EC4" w:rsidP="000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C4" w:rsidRPr="004E4EC4" w14:paraId="50BD019D" w14:textId="77777777" w:rsidTr="004E4EC4">
        <w:trPr>
          <w:trHeight w:val="55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55C" w14:textId="77777777" w:rsidR="004E4EC4" w:rsidRPr="004E4EC4" w:rsidRDefault="004E4EC4" w:rsidP="00A85ED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89D" w14:textId="052C3D71" w:rsidR="004E4EC4" w:rsidRPr="004E4EC4" w:rsidRDefault="004E4EC4" w:rsidP="00A85EDB">
            <w:pPr>
              <w:rPr>
                <w:rFonts w:ascii="Arial" w:hAnsi="Arial" w:cs="Arial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 xml:space="preserve">Szkolenie z zakresu IT, cz. III – szkolenia z platformy </w:t>
            </w:r>
            <w:proofErr w:type="spellStart"/>
            <w:r w:rsidRPr="004E4EC4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FBC" w14:textId="77777777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653" w14:textId="762B5124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C4" w:rsidRPr="004E4EC4" w14:paraId="26E188DB" w14:textId="77777777" w:rsidTr="004E4EC4">
        <w:trPr>
          <w:trHeight w:val="552"/>
        </w:trPr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FAC79" w14:textId="77777777" w:rsidR="004E4EC4" w:rsidRPr="004E4EC4" w:rsidRDefault="004E4EC4" w:rsidP="00A85ED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88FA0" w14:textId="0FCAA4D9" w:rsidR="004E4EC4" w:rsidRPr="004E4EC4" w:rsidRDefault="004E4EC4" w:rsidP="00A85EDB">
            <w:pPr>
              <w:rPr>
                <w:rFonts w:ascii="Arial" w:hAnsi="Arial" w:cs="Arial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>Kurs pedagogiczn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B5A8" w14:textId="77777777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7C146" w14:textId="5EB918B6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C4" w:rsidRPr="004E4EC4" w14:paraId="4AE45CAF" w14:textId="77777777" w:rsidTr="004E4EC4">
        <w:trPr>
          <w:trHeight w:val="552"/>
        </w:trPr>
        <w:tc>
          <w:tcPr>
            <w:tcW w:w="632" w:type="dxa"/>
            <w:vAlign w:val="center"/>
          </w:tcPr>
          <w:p w14:paraId="7768352E" w14:textId="77777777" w:rsidR="004E4EC4" w:rsidRPr="004E4EC4" w:rsidRDefault="004E4EC4" w:rsidP="00A85ED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vAlign w:val="center"/>
          </w:tcPr>
          <w:p w14:paraId="73CD2AA2" w14:textId="169F5F4D" w:rsidR="004E4EC4" w:rsidRPr="004E4EC4" w:rsidRDefault="004E4EC4" w:rsidP="00A85EDB">
            <w:pPr>
              <w:rPr>
                <w:rFonts w:ascii="Arial" w:hAnsi="Arial" w:cs="Arial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>Kurs z zakresu obsługi kandydata na studia</w:t>
            </w:r>
          </w:p>
        </w:tc>
        <w:tc>
          <w:tcPr>
            <w:tcW w:w="2199" w:type="dxa"/>
            <w:vAlign w:val="center"/>
          </w:tcPr>
          <w:p w14:paraId="20E96BAF" w14:textId="77777777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35D4E288" w14:textId="5CA6D573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C4" w:rsidRPr="004E4EC4" w14:paraId="79A8D04B" w14:textId="4A398807" w:rsidTr="004E4EC4">
        <w:trPr>
          <w:trHeight w:val="635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5E7BBE6C" w14:textId="77777777" w:rsidR="004E4EC4" w:rsidRPr="004E4EC4" w:rsidRDefault="004E4EC4" w:rsidP="00A85ED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0C73" w14:textId="68BBFBAC" w:rsidR="004E4EC4" w:rsidRPr="004E4EC4" w:rsidRDefault="004E4EC4" w:rsidP="00A85E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>Kurs z zakresu obsługi studenta w tym studenta zagranicznego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F9E" w14:textId="77777777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67E0" w14:textId="426B51B1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C4" w:rsidRPr="004E4EC4" w14:paraId="3FF5D95A" w14:textId="77777777" w:rsidTr="004E4EC4">
        <w:trPr>
          <w:trHeight w:val="635"/>
        </w:trPr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58E9" w14:textId="77777777" w:rsidR="004E4EC4" w:rsidRPr="004E4EC4" w:rsidRDefault="004E4EC4" w:rsidP="00A85ED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3DE" w14:textId="35DC4129" w:rsidR="004E4EC4" w:rsidRPr="004E4EC4" w:rsidRDefault="004E4EC4" w:rsidP="00A85EDB">
            <w:pPr>
              <w:rPr>
                <w:rFonts w:ascii="Arial" w:hAnsi="Arial" w:cs="Arial"/>
                <w:sz w:val="20"/>
                <w:szCs w:val="20"/>
              </w:rPr>
            </w:pPr>
            <w:r w:rsidRPr="004E4EC4">
              <w:rPr>
                <w:rFonts w:ascii="Arial" w:hAnsi="Arial" w:cs="Arial"/>
                <w:sz w:val="20"/>
                <w:szCs w:val="20"/>
              </w:rPr>
              <w:t>Kurs z zakresu dokumentacji przebiegu studiów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A60" w14:textId="77777777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41F" w14:textId="1E038E88" w:rsidR="004E4EC4" w:rsidRPr="004E4EC4" w:rsidRDefault="004E4EC4" w:rsidP="00A85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73878" w14:textId="6867C6A8" w:rsidR="0005582C" w:rsidRDefault="0005582C" w:rsidP="0005582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03CFB63" w14:textId="6E84F56E" w:rsidR="004E4EC4" w:rsidRDefault="004E4EC4" w:rsidP="0005582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DC86F86" w14:textId="77777777" w:rsidR="004E4EC4" w:rsidRPr="0005582C" w:rsidRDefault="004E4EC4" w:rsidP="0005582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D5D4D82" w14:textId="04B833CB" w:rsidR="006D43F6" w:rsidRPr="006D43F6" w:rsidRDefault="0005582C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6D43F6" w:rsidRPr="006D43F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6D43F6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6D43F6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6D43F6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6D43F6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2140E0D0" w:rsidR="0005582C" w:rsidRPr="00EE02CB" w:rsidRDefault="00111AA9" w:rsidP="00EE02CB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</w:t>
      </w:r>
      <w:r w:rsidR="00610138">
        <w:rPr>
          <w:rFonts w:ascii="Arial" w:hAnsi="Arial" w:cs="Arial"/>
          <w:sz w:val="22"/>
          <w:szCs w:val="22"/>
          <w:lang w:eastAsia="pl-PL"/>
        </w:rPr>
        <w:t>, w tym koszty stworzenia materiałów szkoleniowych, kursów na platformę e-learningową oraz dojazdu i pobytu treneró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01CFB3FF" w14:textId="4092CD7A" w:rsidR="00881547" w:rsidRPr="00111AA9" w:rsidRDefault="00881547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50DA3262" w14:textId="7C670972" w:rsidR="001F4B73" w:rsidRPr="005D4CC8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D467758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p w14:paraId="1762C1B5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6C4AD5" w14:paraId="685AA83C" w14:textId="77777777" w:rsidTr="004A4C94">
        <w:tc>
          <w:tcPr>
            <w:tcW w:w="4531" w:type="dxa"/>
          </w:tcPr>
          <w:p w14:paraId="47D6BC3D" w14:textId="0DBFA629" w:rsidR="004A4C94" w:rsidRPr="004A4C94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3470F51A" w14:textId="77777777" w:rsidTr="004A4C94">
        <w:tc>
          <w:tcPr>
            <w:tcW w:w="4531" w:type="dxa"/>
          </w:tcPr>
          <w:p w14:paraId="78F4E241" w14:textId="5716F001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5F9A4BCF" w14:textId="77777777" w:rsidTr="004A4C94">
        <w:tc>
          <w:tcPr>
            <w:tcW w:w="4531" w:type="dxa"/>
          </w:tcPr>
          <w:p w14:paraId="6C77C8C0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60E5A7D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873B88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9BFE" w14:textId="77777777" w:rsidR="009C6B4F" w:rsidRDefault="009C6B4F" w:rsidP="003F1F6F">
      <w:r>
        <w:separator/>
      </w:r>
    </w:p>
  </w:endnote>
  <w:endnote w:type="continuationSeparator" w:id="0">
    <w:p w14:paraId="1BF609BE" w14:textId="77777777" w:rsidR="009C6B4F" w:rsidRDefault="009C6B4F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4C85" w14:textId="77777777" w:rsidR="009C6B4F" w:rsidRDefault="009C6B4F" w:rsidP="003F1F6F">
      <w:r>
        <w:separator/>
      </w:r>
    </w:p>
  </w:footnote>
  <w:footnote w:type="continuationSeparator" w:id="0">
    <w:p w14:paraId="62472E6F" w14:textId="77777777" w:rsidR="009C6B4F" w:rsidRDefault="009C6B4F" w:rsidP="003F1F6F">
      <w:r>
        <w:continuationSeparator/>
      </w:r>
    </w:p>
  </w:footnote>
  <w:footnote w:id="1">
    <w:p w14:paraId="53A320F0" w14:textId="77777777" w:rsidR="00F337B0" w:rsidRPr="00881547" w:rsidRDefault="00F337B0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szystkie ceny muszą być określone kwotowo oraz słownie. </w:t>
      </w:r>
    </w:p>
  </w:footnote>
  <w:footnote w:id="2">
    <w:p w14:paraId="78A3797A" w14:textId="50B10AC6" w:rsidR="00881547" w:rsidRPr="00881547" w:rsidRDefault="00881547">
      <w:pPr>
        <w:pStyle w:val="Tekstprzypisudolnego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 przypadku wskazania większej ilości trenerów należy wypełnić tabelę z zakresem doświadczenia dla każdego z trenerów osob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0382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E2CD5"/>
    <w:multiLevelType w:val="hybridMultilevel"/>
    <w:tmpl w:val="2048E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4EC4"/>
    <w:rsid w:val="004E5678"/>
    <w:rsid w:val="0058746B"/>
    <w:rsid w:val="005A6AE9"/>
    <w:rsid w:val="005B756E"/>
    <w:rsid w:val="005D4CC8"/>
    <w:rsid w:val="005E25C4"/>
    <w:rsid w:val="005E3DA4"/>
    <w:rsid w:val="006000EA"/>
    <w:rsid w:val="00610138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91984"/>
    <w:rsid w:val="009A7D3E"/>
    <w:rsid w:val="009B356B"/>
    <w:rsid w:val="009C6B4F"/>
    <w:rsid w:val="00A0059A"/>
    <w:rsid w:val="00A05689"/>
    <w:rsid w:val="00A52016"/>
    <w:rsid w:val="00A72731"/>
    <w:rsid w:val="00A85EDB"/>
    <w:rsid w:val="00AB0343"/>
    <w:rsid w:val="00AC3E1E"/>
    <w:rsid w:val="00AD0F83"/>
    <w:rsid w:val="00AD502A"/>
    <w:rsid w:val="00B548D2"/>
    <w:rsid w:val="00C037AC"/>
    <w:rsid w:val="00C4314B"/>
    <w:rsid w:val="00D3418A"/>
    <w:rsid w:val="00D40D7F"/>
    <w:rsid w:val="00D47DAA"/>
    <w:rsid w:val="00E00B53"/>
    <w:rsid w:val="00E137C1"/>
    <w:rsid w:val="00E2018A"/>
    <w:rsid w:val="00E71E81"/>
    <w:rsid w:val="00EA3B6A"/>
    <w:rsid w:val="00EE02CB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52</cp:revision>
  <cp:lastPrinted>2023-03-20T13:44:00Z</cp:lastPrinted>
  <dcterms:created xsi:type="dcterms:W3CDTF">2021-11-03T12:22:00Z</dcterms:created>
  <dcterms:modified xsi:type="dcterms:W3CDTF">2023-03-20T13:44:00Z</dcterms:modified>
</cp:coreProperties>
</file>